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DB" w:rsidRPr="00D00A09" w:rsidRDefault="007C31F8" w:rsidP="00D00A09">
      <w:pPr>
        <w:jc w:val="center"/>
        <w:rPr>
          <w:sz w:val="32"/>
        </w:rPr>
      </w:pPr>
      <w:r w:rsidRPr="00D00A09">
        <w:rPr>
          <w:b/>
          <w:sz w:val="32"/>
        </w:rPr>
        <w:t>Entscheidungsdokument</w:t>
      </w:r>
    </w:p>
    <w:p w:rsidR="007C31F8" w:rsidRPr="00D00A09" w:rsidRDefault="007C31F8" w:rsidP="007C31F8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elche Programmiersprache verwenden wir?</w:t>
      </w:r>
    </w:p>
    <w:p w:rsidR="007C31F8" w:rsidRDefault="007C31F8" w:rsidP="007C31F8">
      <w:pPr>
        <w:pStyle w:val="Listenabsatz"/>
      </w:pPr>
      <w:r>
        <w:t>Möglichkeiten :</w:t>
      </w: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Java</w:t>
      </w:r>
    </w:p>
    <w:p w:rsidR="007C31F8" w:rsidRDefault="007C31F8" w:rsidP="00E832D8">
      <w:pPr>
        <w:pStyle w:val="Listenabsatz"/>
        <w:ind w:left="1134"/>
      </w:pPr>
      <w:r>
        <w:t>Vorteile:</w:t>
      </w:r>
    </w:p>
    <w:p w:rsidR="007C31F8" w:rsidRDefault="007C31F8" w:rsidP="00E832D8">
      <w:pPr>
        <w:pStyle w:val="Listenabsatz"/>
        <w:numPr>
          <w:ilvl w:val="0"/>
          <w:numId w:val="13"/>
        </w:numPr>
        <w:ind w:left="1560"/>
      </w:pPr>
      <w:r>
        <w:t>Bereits für den Zinseszinsrechner verwendet</w:t>
      </w:r>
    </w:p>
    <w:p w:rsidR="007C31F8" w:rsidRDefault="007C31F8" w:rsidP="00E832D8">
      <w:pPr>
        <w:pStyle w:val="Listenabsatz"/>
        <w:numPr>
          <w:ilvl w:val="0"/>
          <w:numId w:val="13"/>
        </w:numPr>
        <w:ind w:left="1560"/>
      </w:pPr>
      <w:r>
        <w:t>Erfahrung kommt uns während des Unterrichts zugute</w:t>
      </w:r>
    </w:p>
    <w:p w:rsidR="007C31F8" w:rsidRDefault="007C31F8" w:rsidP="00E832D8">
      <w:pPr>
        <w:pStyle w:val="Listenabsatz"/>
        <w:ind w:left="1134"/>
      </w:pPr>
      <w:r>
        <w:t>Nachteile:</w:t>
      </w:r>
    </w:p>
    <w:p w:rsidR="007C31F8" w:rsidRDefault="007C31F8" w:rsidP="007C31F8">
      <w:pPr>
        <w:pStyle w:val="Listenabsatz"/>
        <w:ind w:left="1080"/>
      </w:pP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C++</w:t>
      </w:r>
    </w:p>
    <w:p w:rsidR="007C31F8" w:rsidRDefault="007C31F8" w:rsidP="00E832D8">
      <w:pPr>
        <w:pStyle w:val="Listenabsatz"/>
        <w:ind w:left="1134"/>
      </w:pPr>
      <w:r>
        <w:t>Vorteile:</w:t>
      </w:r>
      <w:r w:rsidR="003C18F0">
        <w:t xml:space="preserve"> </w:t>
      </w:r>
    </w:p>
    <w:p w:rsidR="003C18F0" w:rsidRDefault="007C31F8" w:rsidP="00E832D8">
      <w:pPr>
        <w:pStyle w:val="Listenabsatz"/>
        <w:ind w:left="1134"/>
      </w:pPr>
      <w:r>
        <w:t>Nach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GUI-Design schwierig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Wissensrückstand bei Matthias</w:t>
      </w:r>
    </w:p>
    <w:p w:rsidR="007C31F8" w:rsidRDefault="007C31F8" w:rsidP="007C31F8">
      <w:pPr>
        <w:pStyle w:val="Listenabsatz"/>
        <w:ind w:left="1080"/>
      </w:pPr>
    </w:p>
    <w:p w:rsidR="007C31F8" w:rsidRPr="00D00A09" w:rsidRDefault="007C31F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VB.Net</w:t>
      </w:r>
    </w:p>
    <w:p w:rsidR="003C18F0" w:rsidRDefault="007C31F8" w:rsidP="00E832D8">
      <w:pPr>
        <w:pStyle w:val="Listenabsatz"/>
        <w:ind w:left="1134"/>
      </w:pPr>
      <w:r>
        <w:t>Vor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GUI-Design sehr einfach</w:t>
      </w:r>
    </w:p>
    <w:p w:rsidR="007C31F8" w:rsidRDefault="007C31F8" w:rsidP="00E832D8">
      <w:pPr>
        <w:pStyle w:val="Listenabsatz"/>
        <w:ind w:left="1134"/>
      </w:pPr>
      <w:r>
        <w:t>Nachteile:</w:t>
      </w:r>
    </w:p>
    <w:p w:rsidR="003C18F0" w:rsidRDefault="003C18F0" w:rsidP="00E832D8">
      <w:pPr>
        <w:pStyle w:val="Listenabsatz"/>
        <w:numPr>
          <w:ilvl w:val="0"/>
          <w:numId w:val="13"/>
        </w:numPr>
        <w:ind w:left="1560"/>
      </w:pPr>
      <w:r>
        <w:t>Unübersichtliche Syntax</w:t>
      </w:r>
    </w:p>
    <w:p w:rsidR="00E832D8" w:rsidRDefault="003C18F0" w:rsidP="00163C08">
      <w:pPr>
        <w:pStyle w:val="Listenabsatz"/>
        <w:numPr>
          <w:ilvl w:val="0"/>
          <w:numId w:val="13"/>
        </w:numPr>
        <w:ind w:left="1560"/>
      </w:pPr>
      <w:r>
        <w:t>Sprache schon lange nicht mehr benutzt</w:t>
      </w:r>
    </w:p>
    <w:p w:rsidR="00163C08" w:rsidRDefault="00163C08" w:rsidP="00163C08">
      <w:pPr>
        <w:pStyle w:val="Listenabsatz"/>
        <w:ind w:left="1560"/>
      </w:pPr>
    </w:p>
    <w:p w:rsidR="00D00A09" w:rsidRPr="00D00A09" w:rsidRDefault="003C18F0" w:rsidP="00D00A09">
      <w:pPr>
        <w:pStyle w:val="Listenabsatz"/>
        <w:rPr>
          <w:b/>
        </w:rPr>
      </w:pPr>
      <w:r w:rsidRPr="00D00A09">
        <w:rPr>
          <w:b/>
        </w:rPr>
        <w:t>Entscheidung:</w:t>
      </w:r>
    </w:p>
    <w:p w:rsidR="003C18F0" w:rsidRDefault="003C18F0" w:rsidP="00D00A09">
      <w:pPr>
        <w:pStyle w:val="Listenabsatz"/>
      </w:pPr>
      <w:r>
        <w:t xml:space="preserve">Wir haben uns für </w:t>
      </w:r>
      <w:r w:rsidRPr="00D00A09">
        <w:rPr>
          <w:b/>
        </w:rPr>
        <w:t>Java</w:t>
      </w:r>
      <w:r>
        <w:t xml:space="preserve"> entschieden. Gegen C++ spricht hauptsächlich die Schwierigkeit bei d</w:t>
      </w:r>
      <w:r w:rsidR="00E832D8">
        <w:t>er GUI-Gestaltung, gegen VB.Net</w:t>
      </w:r>
      <w:r>
        <w:t>, dass wir die Sprache lange nicht mehr verwendet haben und das in Zukunft auch nicht vor haben.</w:t>
      </w:r>
    </w:p>
    <w:p w:rsidR="003C18F0" w:rsidRDefault="003C18F0" w:rsidP="003C18F0">
      <w:pPr>
        <w:pStyle w:val="Listenabsatz"/>
        <w:ind w:left="1418"/>
      </w:pPr>
    </w:p>
    <w:p w:rsidR="003C18F0" w:rsidRPr="00D00A09" w:rsidRDefault="00506F1E" w:rsidP="003C18F0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elche Technologie soll für das GUI verwendet werden?</w:t>
      </w:r>
    </w:p>
    <w:p w:rsidR="00506F1E" w:rsidRDefault="00506F1E" w:rsidP="00506F1E">
      <w:pPr>
        <w:pStyle w:val="Listenabsatz"/>
      </w:pPr>
      <w:r>
        <w:t>Möglichkeiten:</w:t>
      </w:r>
    </w:p>
    <w:p w:rsidR="00506F1E" w:rsidRPr="00D00A09" w:rsidRDefault="00506F1E" w:rsidP="00506F1E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Swing</w:t>
      </w:r>
    </w:p>
    <w:p w:rsidR="00506F1E" w:rsidRDefault="00506F1E" w:rsidP="00506F1E">
      <w:pPr>
        <w:pStyle w:val="Listenabsatz"/>
        <w:ind w:left="1134"/>
      </w:pPr>
      <w:r>
        <w:t>Vorteile:</w:t>
      </w:r>
    </w:p>
    <w:p w:rsidR="00506F1E" w:rsidRDefault="00506F1E" w:rsidP="00506F1E">
      <w:pPr>
        <w:pStyle w:val="Listenabsatz"/>
        <w:numPr>
          <w:ilvl w:val="0"/>
          <w:numId w:val="13"/>
        </w:numPr>
        <w:ind w:left="1560"/>
      </w:pPr>
      <w:r>
        <w:t>Bereits im Zinseszinsrechner verwendet</w:t>
      </w:r>
    </w:p>
    <w:p w:rsidR="00506F1E" w:rsidRDefault="00506F1E" w:rsidP="00E832D8">
      <w:pPr>
        <w:pStyle w:val="Listenabsatz"/>
        <w:ind w:left="1134"/>
      </w:pPr>
      <w:r>
        <w:t>Nachteile:</w:t>
      </w:r>
      <w:bookmarkStart w:id="0" w:name="_GoBack"/>
      <w:bookmarkEnd w:id="0"/>
    </w:p>
    <w:p w:rsidR="00E832D8" w:rsidRDefault="00E832D8" w:rsidP="00E832D8">
      <w:pPr>
        <w:pStyle w:val="Listenabsatz"/>
        <w:numPr>
          <w:ilvl w:val="0"/>
          <w:numId w:val="13"/>
        </w:numPr>
        <w:ind w:left="1560"/>
      </w:pPr>
      <w:r>
        <w:t>Etwas umständlich</w:t>
      </w:r>
    </w:p>
    <w:p w:rsidR="00E832D8" w:rsidRDefault="00E832D8" w:rsidP="00E832D8">
      <w:pPr>
        <w:pStyle w:val="Listenabsatz"/>
        <w:ind w:left="1080"/>
      </w:pPr>
    </w:p>
    <w:p w:rsidR="00E832D8" w:rsidRPr="00D00A09" w:rsidRDefault="00E832D8" w:rsidP="00E832D8">
      <w:pPr>
        <w:pStyle w:val="Listenabsatz"/>
        <w:numPr>
          <w:ilvl w:val="0"/>
          <w:numId w:val="13"/>
        </w:numPr>
        <w:ind w:left="1134"/>
        <w:rPr>
          <w:b/>
        </w:rPr>
      </w:pPr>
      <w:proofErr w:type="spellStart"/>
      <w:r w:rsidRPr="00D00A09">
        <w:rPr>
          <w:b/>
        </w:rPr>
        <w:t>JavaFX</w:t>
      </w:r>
      <w:proofErr w:type="spellEnd"/>
    </w:p>
    <w:p w:rsidR="00E832D8" w:rsidRDefault="00E832D8" w:rsidP="00E832D8">
      <w:pPr>
        <w:pStyle w:val="Listenabsatz"/>
        <w:ind w:left="1134"/>
      </w:pPr>
      <w:r>
        <w:t>Vorteile:</w:t>
      </w:r>
    </w:p>
    <w:p w:rsidR="00E832D8" w:rsidRDefault="00E832D8" w:rsidP="00E832D8">
      <w:pPr>
        <w:pStyle w:val="Listenabsatz"/>
        <w:numPr>
          <w:ilvl w:val="0"/>
          <w:numId w:val="13"/>
        </w:numPr>
        <w:ind w:left="1560"/>
      </w:pPr>
      <w:r>
        <w:t>GUI-Editor</w:t>
      </w:r>
    </w:p>
    <w:p w:rsidR="00E832D8" w:rsidRDefault="00E832D8" w:rsidP="00E832D8">
      <w:pPr>
        <w:pStyle w:val="Listenabsatz"/>
        <w:numPr>
          <w:ilvl w:val="0"/>
          <w:numId w:val="13"/>
        </w:numPr>
        <w:ind w:left="1560"/>
      </w:pPr>
      <w:r>
        <w:t>Guter Umgang mit Grafiken und Diagrammen</w:t>
      </w:r>
    </w:p>
    <w:p w:rsidR="00E832D8" w:rsidRDefault="00E832D8" w:rsidP="00E832D8">
      <w:pPr>
        <w:pStyle w:val="Listenabsatz"/>
        <w:ind w:left="1134"/>
      </w:pPr>
      <w:r>
        <w:t>Nachteile:</w:t>
      </w:r>
    </w:p>
    <w:p w:rsidR="004A13A1" w:rsidRDefault="00E832D8" w:rsidP="00163C08">
      <w:pPr>
        <w:pStyle w:val="Listenabsatz"/>
        <w:numPr>
          <w:ilvl w:val="0"/>
          <w:numId w:val="13"/>
        </w:numPr>
        <w:ind w:left="1560"/>
      </w:pPr>
      <w:r>
        <w:t>Muss komplett neu erlernt werden.</w:t>
      </w:r>
    </w:p>
    <w:p w:rsidR="00163C08" w:rsidRDefault="00163C08" w:rsidP="00163C08">
      <w:pPr>
        <w:pStyle w:val="Listenabsatz"/>
        <w:ind w:left="1560"/>
      </w:pPr>
    </w:p>
    <w:p w:rsidR="00163C08" w:rsidRDefault="00163C08" w:rsidP="00163C08">
      <w:pPr>
        <w:pStyle w:val="Listenabsatz"/>
        <w:ind w:left="1560"/>
      </w:pPr>
    </w:p>
    <w:p w:rsidR="00163C08" w:rsidRDefault="00163C08" w:rsidP="00163C08">
      <w:pPr>
        <w:pStyle w:val="Listenabsatz"/>
        <w:ind w:left="1560"/>
      </w:pPr>
    </w:p>
    <w:p w:rsidR="004A13A1" w:rsidRDefault="00E832D8" w:rsidP="00D00A09">
      <w:pPr>
        <w:pStyle w:val="Listenabsatz"/>
      </w:pPr>
      <w:r w:rsidRPr="00D00A09">
        <w:rPr>
          <w:b/>
        </w:rPr>
        <w:lastRenderedPageBreak/>
        <w:t>Entscheidung:</w:t>
      </w:r>
    </w:p>
    <w:p w:rsidR="004A13A1" w:rsidRDefault="004A13A1" w:rsidP="004A13A1">
      <w:pPr>
        <w:pStyle w:val="Listenabsatz"/>
      </w:pPr>
      <w:r>
        <w:t xml:space="preserve">Wir haben uns für </w:t>
      </w:r>
      <w:proofErr w:type="spellStart"/>
      <w:r w:rsidRPr="00D00A09">
        <w:rPr>
          <w:b/>
        </w:rPr>
        <w:t>JavaFX</w:t>
      </w:r>
      <w:proofErr w:type="spellEnd"/>
      <w:r>
        <w:t xml:space="preserve"> entschieden. Wir erhoffen uns, die GUI-Programmierung so besser strukturieren zu können und möchten auch von der Diagramm-Implementierung profitieren.</w:t>
      </w:r>
    </w:p>
    <w:p w:rsidR="00E20E1B" w:rsidRDefault="00E20E1B" w:rsidP="004A13A1">
      <w:pPr>
        <w:pStyle w:val="Listenabsatz"/>
      </w:pPr>
    </w:p>
    <w:p w:rsidR="00E20E1B" w:rsidRPr="00D00A09" w:rsidRDefault="00E20E1B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Woher beziehen wir die Daten?</w:t>
      </w:r>
    </w:p>
    <w:p w:rsidR="00164A50" w:rsidRDefault="00164A50" w:rsidP="00164A50">
      <w:pPr>
        <w:pStyle w:val="Listenabsatz"/>
      </w:pPr>
      <w:r>
        <w:t>Möglichkeiten:</w:t>
      </w:r>
    </w:p>
    <w:p w:rsidR="00164A50" w:rsidRPr="00D00A09" w:rsidRDefault="00163C08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>
        <w:rPr>
          <w:b/>
        </w:rPr>
        <w:t>CSV-D</w:t>
      </w:r>
      <w:r w:rsidR="00642B37" w:rsidRPr="00D00A09">
        <w:rPr>
          <w:b/>
        </w:rPr>
        <w:t>ownload von Yahoo</w:t>
      </w:r>
    </w:p>
    <w:p w:rsidR="00642B37" w:rsidRDefault="00642B37" w:rsidP="00642B37">
      <w:pPr>
        <w:pStyle w:val="Listenabsatz"/>
        <w:ind w:left="1134"/>
      </w:pPr>
      <w:r>
        <w:t>Vorteile</w:t>
      </w:r>
      <w:r w:rsidR="00D00A09">
        <w:t>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Bietet die nötigen Funktionen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Keine spezielle API notwendig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simpel</w:t>
      </w:r>
    </w:p>
    <w:p w:rsidR="00642B37" w:rsidRDefault="00642B37" w:rsidP="00642B37">
      <w:pPr>
        <w:pStyle w:val="Listenabsatz"/>
        <w:ind w:left="1134"/>
      </w:pPr>
      <w:r>
        <w:t>Nachteile</w:t>
      </w:r>
      <w:r w:rsidR="00D00A09">
        <w:t>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unübersichtliches Ergebnis (Kommas in den Aktiennamen, XML wäre schöner)</w:t>
      </w:r>
    </w:p>
    <w:p w:rsidR="00163C08" w:rsidRDefault="00163C08" w:rsidP="00163C08">
      <w:pPr>
        <w:pStyle w:val="Listenabsatz"/>
        <w:ind w:left="1560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Andere Dienste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Viele Zusatzinformationen wie Dividenden und Zinsen/</w:t>
      </w:r>
      <w:r w:rsidR="00163C08">
        <w:t>Z</w:t>
      </w:r>
      <w:r>
        <w:t>instermin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Lizenzgebühren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  <w:r>
        <w:t>Oftmals komplizierte API</w:t>
      </w:r>
    </w:p>
    <w:p w:rsidR="00163C08" w:rsidRDefault="00163C08" w:rsidP="00163C08">
      <w:pPr>
        <w:pStyle w:val="Listenabsatz"/>
        <w:ind w:left="1560"/>
      </w:pPr>
    </w:p>
    <w:p w:rsidR="00D00A09" w:rsidRPr="00163C08" w:rsidRDefault="00163C08" w:rsidP="00163C08">
      <w:pPr>
        <w:pStyle w:val="Listenabsatz"/>
        <w:rPr>
          <w:b/>
        </w:rPr>
      </w:pPr>
      <w:r w:rsidRPr="00163C08">
        <w:rPr>
          <w:b/>
        </w:rPr>
        <w:t>Entscheidung:</w:t>
      </w:r>
    </w:p>
    <w:p w:rsidR="00163C08" w:rsidRDefault="00163C08" w:rsidP="00163C08">
      <w:pPr>
        <w:pStyle w:val="Listenabsatz"/>
      </w:pPr>
      <w:r>
        <w:t xml:space="preserve">Wir haben uns für </w:t>
      </w:r>
      <w:r w:rsidRPr="00163C08">
        <w:rPr>
          <w:b/>
        </w:rPr>
        <w:t>Yahoos CSV-Download</w:t>
      </w:r>
      <w:r>
        <w:t xml:space="preserve"> entschieden. Hauptgrund sind die wegfallenden Lizenzgebühren und die </w:t>
      </w:r>
      <w:proofErr w:type="spellStart"/>
      <w:r>
        <w:t>Simpelkeit</w:t>
      </w:r>
      <w:proofErr w:type="spellEnd"/>
      <w:r>
        <w:t>.</w:t>
      </w:r>
    </w:p>
    <w:p w:rsidR="00642B37" w:rsidRDefault="00642B37" w:rsidP="00642B37">
      <w:pPr>
        <w:pStyle w:val="Listenabsatz"/>
        <w:ind w:left="1134"/>
      </w:pPr>
    </w:p>
    <w:p w:rsidR="00E20E1B" w:rsidRPr="00D00A09" w:rsidRDefault="00E20E1B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 xml:space="preserve">Wie sollen das Benutzerprofil und </w:t>
      </w:r>
      <w:r w:rsidR="00642B37" w:rsidRPr="00D00A09">
        <w:rPr>
          <w:b/>
          <w:sz w:val="28"/>
        </w:rPr>
        <w:t>d</w:t>
      </w:r>
      <w:r w:rsidRPr="00D00A09">
        <w:rPr>
          <w:b/>
          <w:sz w:val="28"/>
        </w:rPr>
        <w:t>er Log gespeichert werden?</w:t>
      </w: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Per .</w:t>
      </w:r>
      <w:proofErr w:type="spellStart"/>
      <w:r w:rsidRPr="00D00A09">
        <w:rPr>
          <w:b/>
        </w:rPr>
        <w:t>serialize</w:t>
      </w:r>
      <w:proofErr w:type="spellEnd"/>
      <w:r w:rsidRPr="00D00A09">
        <w:rPr>
          <w:b/>
        </w:rPr>
        <w:t xml:space="preserve"> in eine Datei schreibe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rPr>
          <w:color w:val="FF0000"/>
        </w:rPr>
        <w:t xml:space="preserve">Noch nicht </w:t>
      </w:r>
      <w:proofErr w:type="spellStart"/>
      <w:r>
        <w:rPr>
          <w:color w:val="FF0000"/>
        </w:rPr>
        <w:t>Fertig</w:t>
      </w:r>
      <w:proofErr w:type="spellEnd"/>
      <w:r>
        <w:rPr>
          <w:color w:val="FF0000"/>
        </w:rPr>
        <w:t>!!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642B37" w:rsidRDefault="00642B37" w:rsidP="00642B37">
      <w:pPr>
        <w:pStyle w:val="Listenabsatz"/>
        <w:ind w:left="1134"/>
      </w:pPr>
    </w:p>
    <w:p w:rsidR="00642B37" w:rsidRPr="00D00A09" w:rsidRDefault="00642B37" w:rsidP="00D00A09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In eine relationale Datenbank speicher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642B37" w:rsidRDefault="00642B37" w:rsidP="00642B37">
      <w:pPr>
        <w:pStyle w:val="Listenabsatz"/>
        <w:ind w:left="1134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Db4o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642B37" w:rsidRDefault="00642B37" w:rsidP="00642B37">
      <w:pPr>
        <w:pStyle w:val="Listenabsatz"/>
        <w:ind w:left="1134"/>
      </w:pPr>
    </w:p>
    <w:p w:rsidR="00E20E1B" w:rsidRPr="00D00A09" w:rsidRDefault="00164A50" w:rsidP="00E20E1B">
      <w:pPr>
        <w:pStyle w:val="Listenabsatz"/>
        <w:numPr>
          <w:ilvl w:val="0"/>
          <w:numId w:val="1"/>
        </w:numPr>
        <w:rPr>
          <w:b/>
          <w:sz w:val="28"/>
        </w:rPr>
      </w:pPr>
      <w:r w:rsidRPr="00D00A09">
        <w:rPr>
          <w:b/>
          <w:sz w:val="28"/>
        </w:rPr>
        <w:t>Für welche Plattform wollen wir programmieren?</w:t>
      </w: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lastRenderedPageBreak/>
        <w:t>Desktop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Wahrscheinlich simpelste Variant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D00A09" w:rsidP="00D00A09">
      <w:pPr>
        <w:pStyle w:val="Listenabsatz"/>
        <w:numPr>
          <w:ilvl w:val="0"/>
          <w:numId w:val="13"/>
        </w:numPr>
        <w:ind w:left="1560"/>
      </w:pPr>
    </w:p>
    <w:p w:rsidR="00D00A09" w:rsidRDefault="00D00A09" w:rsidP="00D00A09">
      <w:pPr>
        <w:pStyle w:val="Listenabsatz"/>
        <w:ind w:left="1134"/>
      </w:pPr>
    </w:p>
    <w:p w:rsidR="00D00A09" w:rsidRPr="00D00A09" w:rsidRDefault="00642B37" w:rsidP="00D00A09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Mobile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 xml:space="preserve">„Nice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>“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Muss mit sehr unterschiedlichen Bildschirmgrössen klarkommen</w:t>
      </w:r>
    </w:p>
    <w:p w:rsidR="00163C08" w:rsidRDefault="00163C08" w:rsidP="00D00A09">
      <w:pPr>
        <w:pStyle w:val="Listenabsatz"/>
        <w:numPr>
          <w:ilvl w:val="0"/>
          <w:numId w:val="13"/>
        </w:numPr>
        <w:ind w:left="1560"/>
      </w:pPr>
      <w:r>
        <w:t>Energiemanagement wesentlich zentraler</w:t>
      </w:r>
    </w:p>
    <w:p w:rsidR="00D00A09" w:rsidRDefault="00D00A09" w:rsidP="00D00A09">
      <w:pPr>
        <w:pStyle w:val="Listenabsatz"/>
        <w:ind w:left="1134"/>
      </w:pPr>
    </w:p>
    <w:p w:rsidR="00642B37" w:rsidRPr="00D00A09" w:rsidRDefault="00642B37" w:rsidP="00642B37">
      <w:pPr>
        <w:pStyle w:val="Listenabsatz"/>
        <w:numPr>
          <w:ilvl w:val="0"/>
          <w:numId w:val="13"/>
        </w:numPr>
        <w:ind w:left="1134"/>
        <w:rPr>
          <w:b/>
        </w:rPr>
      </w:pPr>
      <w:r w:rsidRPr="00D00A09">
        <w:rPr>
          <w:b/>
        </w:rPr>
        <w:t>Webapplikation</w:t>
      </w:r>
    </w:p>
    <w:p w:rsidR="00D00A09" w:rsidRDefault="00D00A09" w:rsidP="00D00A09">
      <w:pPr>
        <w:pStyle w:val="Listenabsatz"/>
        <w:ind w:left="1134"/>
      </w:pPr>
      <w:r>
        <w:t>Vor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Erlaubt kompetitives Spielen gegen Freunde</w:t>
      </w:r>
    </w:p>
    <w:p w:rsidR="00D00A09" w:rsidRDefault="00D00A09" w:rsidP="00D00A09">
      <w:pPr>
        <w:pStyle w:val="Listenabsatz"/>
        <w:ind w:left="1134"/>
      </w:pPr>
      <w:r>
        <w:t>Nachteile:</w:t>
      </w:r>
    </w:p>
    <w:p w:rsidR="00D00A09" w:rsidRDefault="00163C08" w:rsidP="00D00A09">
      <w:pPr>
        <w:pStyle w:val="Listenabsatz"/>
        <w:numPr>
          <w:ilvl w:val="0"/>
          <w:numId w:val="13"/>
        </w:numPr>
        <w:ind w:left="1560"/>
      </w:pPr>
      <w:r>
        <w:t>Grösserer Aufwand</w:t>
      </w:r>
    </w:p>
    <w:p w:rsidR="00163C08" w:rsidRDefault="00163C08" w:rsidP="00163C08">
      <w:pPr>
        <w:pStyle w:val="Listenabsatz"/>
        <w:ind w:left="1560"/>
      </w:pPr>
    </w:p>
    <w:p w:rsidR="00163C08" w:rsidRPr="00163C08" w:rsidRDefault="00163C08" w:rsidP="00163C08">
      <w:pPr>
        <w:pStyle w:val="Listenabsatz"/>
        <w:rPr>
          <w:b/>
        </w:rPr>
      </w:pPr>
      <w:r w:rsidRPr="00163C08">
        <w:rPr>
          <w:b/>
        </w:rPr>
        <w:t>Entscheidung:</w:t>
      </w:r>
    </w:p>
    <w:p w:rsidR="00163C08" w:rsidRDefault="00163C08" w:rsidP="00163C08">
      <w:pPr>
        <w:pStyle w:val="Listenabsatz"/>
      </w:pPr>
      <w:r>
        <w:t xml:space="preserve">Wir haben uns für eine klassische </w:t>
      </w:r>
      <w:r w:rsidRPr="00163C08">
        <w:t>Desktopapplikation</w:t>
      </w:r>
      <w:r>
        <w:t xml:space="preserve"> entschieden weil wir denken, dass sich der Mehraufwand hier nicht bezahlt machen wird.</w:t>
      </w:r>
    </w:p>
    <w:p w:rsidR="00D00A09" w:rsidRDefault="00D00A09" w:rsidP="00D00A09">
      <w:pPr>
        <w:pStyle w:val="Listenabsatz"/>
        <w:ind w:left="1134"/>
      </w:pPr>
    </w:p>
    <w:sectPr w:rsidR="00D00A09" w:rsidSect="008A1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8C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BA3308"/>
    <w:multiLevelType w:val="hybridMultilevel"/>
    <w:tmpl w:val="0608AB0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B33464"/>
    <w:multiLevelType w:val="hybridMultilevel"/>
    <w:tmpl w:val="55D41916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1214FC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A60E09"/>
    <w:multiLevelType w:val="hybridMultilevel"/>
    <w:tmpl w:val="3B5CC2BC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137634"/>
    <w:multiLevelType w:val="hybridMultilevel"/>
    <w:tmpl w:val="ED42817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1E531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6B70F5"/>
    <w:multiLevelType w:val="multilevel"/>
    <w:tmpl w:val="6B9EF40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8355D"/>
    <w:multiLevelType w:val="hybridMultilevel"/>
    <w:tmpl w:val="65D04B20"/>
    <w:lvl w:ilvl="0" w:tplc="3BEE6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657080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43516D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4D2384"/>
    <w:multiLevelType w:val="hybridMultilevel"/>
    <w:tmpl w:val="3398C3E0"/>
    <w:lvl w:ilvl="0" w:tplc="3BEE66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96011"/>
    <w:multiLevelType w:val="hybridMultilevel"/>
    <w:tmpl w:val="7D406D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B4D3C"/>
    <w:rsid w:val="00163C08"/>
    <w:rsid w:val="00164A50"/>
    <w:rsid w:val="00341020"/>
    <w:rsid w:val="003C18F0"/>
    <w:rsid w:val="004A13A1"/>
    <w:rsid w:val="00506F1E"/>
    <w:rsid w:val="005B4D3C"/>
    <w:rsid w:val="005E473E"/>
    <w:rsid w:val="00642B37"/>
    <w:rsid w:val="007C31F8"/>
    <w:rsid w:val="008A1DC5"/>
    <w:rsid w:val="00D00A09"/>
    <w:rsid w:val="00DC58C0"/>
    <w:rsid w:val="00E20E1B"/>
    <w:rsid w:val="00E8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AEC9-CF7E-4E39-B7D9-5953E34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4</cp:revision>
  <dcterms:created xsi:type="dcterms:W3CDTF">2013-11-15T14:55:00Z</dcterms:created>
  <dcterms:modified xsi:type="dcterms:W3CDTF">2013-11-22T16:00:00Z</dcterms:modified>
</cp:coreProperties>
</file>